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B497" w14:textId="5C9677AD" w:rsidR="0088787D" w:rsidRDefault="008878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</w:t>
      </w:r>
      <w:r w:rsidR="00EB60B7">
        <w:rPr>
          <w:rFonts w:ascii="Times New Roman" w:hAnsi="Times New Roman" w:cs="Times New Roman"/>
          <w:b/>
          <w:bCs/>
          <w:sz w:val="24"/>
          <w:szCs w:val="24"/>
        </w:rPr>
        <w:t>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0B7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EB60B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B60B7" w:rsidRPr="00EB6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 pneumoniae</w:t>
      </w:r>
      <w:r w:rsidRPr="00EB60B7">
        <w:rPr>
          <w:rFonts w:ascii="Times New Roman" w:hAnsi="Times New Roman" w:cs="Times New Roman"/>
          <w:b/>
          <w:bCs/>
          <w:sz w:val="24"/>
          <w:szCs w:val="24"/>
        </w:rPr>
        <w:t xml:space="preserve"> density </w:t>
      </w:r>
      <w:r w:rsidR="00EB60B7" w:rsidRPr="00EB60B7">
        <w:rPr>
          <w:rFonts w:ascii="Times New Roman" w:hAnsi="Times New Roman" w:cs="Times New Roman"/>
          <w:b/>
          <w:bCs/>
          <w:sz w:val="24"/>
          <w:szCs w:val="24"/>
        </w:rPr>
        <w:t>correlated with</w:t>
      </w:r>
      <w:r w:rsidRPr="00EB6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0B7" w:rsidRPr="00EB60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 pneumoniae</w:t>
      </w:r>
      <w:r w:rsidRPr="00EB6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F05">
        <w:rPr>
          <w:rFonts w:ascii="Times New Roman" w:hAnsi="Times New Roman" w:cs="Times New Roman"/>
          <w:b/>
          <w:bCs/>
          <w:sz w:val="24"/>
          <w:szCs w:val="24"/>
        </w:rPr>
        <w:t xml:space="preserve">protein-specific IgG </w:t>
      </w:r>
      <w:r>
        <w:rPr>
          <w:rFonts w:ascii="Times New Roman" w:hAnsi="Times New Roman" w:cs="Times New Roman"/>
          <w:b/>
          <w:bCs/>
          <w:sz w:val="24"/>
          <w:szCs w:val="24"/>
        </w:rPr>
        <w:t>titre</w:t>
      </w:r>
      <w:r w:rsidR="00345F05">
        <w:rPr>
          <w:rFonts w:ascii="Times New Roman" w:hAnsi="Times New Roman" w:cs="Times New Roman"/>
          <w:b/>
          <w:bCs/>
          <w:sz w:val="24"/>
          <w:szCs w:val="24"/>
        </w:rPr>
        <w:t xml:space="preserve"> at different age time points</w:t>
      </w:r>
      <w:r w:rsidR="00EB60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7F69" w:rsidRPr="00CC7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F69" w:rsidRPr="005A3E20">
        <w:rPr>
          <w:rFonts w:ascii="Times New Roman" w:hAnsi="Times New Roman" w:cs="Times New Roman"/>
          <w:bCs/>
          <w:sz w:val="24"/>
          <w:szCs w:val="24"/>
        </w:rPr>
        <w:t xml:space="preserve">As we included children who had only 5 of the 6 </w:t>
      </w:r>
      <w:r w:rsidR="00CC7F69">
        <w:rPr>
          <w:rFonts w:ascii="Times New Roman" w:hAnsi="Times New Roman" w:cs="Times New Roman"/>
          <w:bCs/>
          <w:sz w:val="24"/>
          <w:szCs w:val="24"/>
        </w:rPr>
        <w:t>serum samples collected</w:t>
      </w:r>
      <w:r w:rsidR="00CC7F69" w:rsidRPr="005A3E20">
        <w:rPr>
          <w:rFonts w:ascii="Times New Roman" w:hAnsi="Times New Roman" w:cs="Times New Roman"/>
          <w:bCs/>
          <w:sz w:val="24"/>
          <w:szCs w:val="24"/>
        </w:rPr>
        <w:t xml:space="preserve"> in this analysis</w:t>
      </w:r>
      <w:r w:rsidR="00CC7F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7F69" w:rsidRPr="005A3E20">
        <w:rPr>
          <w:rFonts w:ascii="Times New Roman" w:hAnsi="Times New Roman" w:cs="Times New Roman"/>
          <w:bCs/>
          <w:sz w:val="24"/>
          <w:szCs w:val="24"/>
        </w:rPr>
        <w:t xml:space="preserve">time points do not have n=101. </w:t>
      </w:r>
    </w:p>
    <w:tbl>
      <w:tblPr>
        <w:tblStyle w:val="TableGrid"/>
        <w:tblW w:w="11965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1229"/>
        <w:gridCol w:w="1350"/>
        <w:gridCol w:w="1080"/>
        <w:gridCol w:w="1260"/>
        <w:gridCol w:w="1080"/>
        <w:gridCol w:w="1180"/>
        <w:gridCol w:w="1160"/>
        <w:gridCol w:w="1233"/>
        <w:gridCol w:w="1197"/>
      </w:tblGrid>
      <w:tr w:rsidR="00E132B9" w:rsidRPr="000364A1" w14:paraId="166BBFDE" w14:textId="77777777" w:rsidTr="008347CE">
        <w:trPr>
          <w:trHeight w:val="95"/>
          <w:jc w:val="center"/>
        </w:trPr>
        <w:tc>
          <w:tcPr>
            <w:tcW w:w="2425" w:type="dxa"/>
            <w:gridSpan w:val="2"/>
          </w:tcPr>
          <w:p w14:paraId="09858E27" w14:textId="77777777" w:rsidR="00E132B9" w:rsidRPr="000364A1" w:rsidRDefault="00E132B9" w:rsidP="008424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2F5383F1" w14:textId="4BD1B330" w:rsidR="00E132B9" w:rsidRPr="000364A1" w:rsidRDefault="00E132B9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pA1</w:t>
            </w:r>
          </w:p>
        </w:tc>
        <w:tc>
          <w:tcPr>
            <w:tcW w:w="2340" w:type="dxa"/>
            <w:gridSpan w:val="2"/>
          </w:tcPr>
          <w:p w14:paraId="4CB2F2C6" w14:textId="5202750B" w:rsidR="00E132B9" w:rsidRPr="000364A1" w:rsidRDefault="00E132B9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pA2</w:t>
            </w:r>
          </w:p>
        </w:tc>
        <w:tc>
          <w:tcPr>
            <w:tcW w:w="2340" w:type="dxa"/>
            <w:gridSpan w:val="2"/>
          </w:tcPr>
          <w:p w14:paraId="7363A584" w14:textId="1EA1E60B" w:rsidR="00E132B9" w:rsidRPr="000364A1" w:rsidRDefault="00E132B9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bpA</w:t>
            </w:r>
            <w:proofErr w:type="spellEnd"/>
          </w:p>
        </w:tc>
        <w:tc>
          <w:tcPr>
            <w:tcW w:w="2430" w:type="dxa"/>
            <w:gridSpan w:val="2"/>
          </w:tcPr>
          <w:p w14:paraId="50D1A9CB" w14:textId="77777777" w:rsidR="00E132B9" w:rsidRPr="000364A1" w:rsidRDefault="00E132B9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y</w:t>
            </w:r>
          </w:p>
        </w:tc>
      </w:tr>
      <w:tr w:rsidR="00C30845" w:rsidRPr="000364A1" w14:paraId="67DB3F59" w14:textId="77777777" w:rsidTr="00E132B9">
        <w:trPr>
          <w:trHeight w:val="95"/>
          <w:jc w:val="center"/>
        </w:trPr>
        <w:tc>
          <w:tcPr>
            <w:tcW w:w="1196" w:type="dxa"/>
            <w:hideMark/>
          </w:tcPr>
          <w:p w14:paraId="3EAC6970" w14:textId="77777777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229" w:type="dxa"/>
          </w:tcPr>
          <w:p w14:paraId="7755B398" w14:textId="77777777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350" w:type="dxa"/>
            <w:hideMark/>
          </w:tcPr>
          <w:p w14:paraId="2DD7BA1E" w14:textId="77777777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-squared</w:t>
            </w:r>
          </w:p>
        </w:tc>
        <w:tc>
          <w:tcPr>
            <w:tcW w:w="1080" w:type="dxa"/>
            <w:hideMark/>
          </w:tcPr>
          <w:p w14:paraId="480BD9F4" w14:textId="77777777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60" w:type="dxa"/>
            <w:hideMark/>
          </w:tcPr>
          <w:p w14:paraId="09B5434E" w14:textId="77777777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-squared</w:t>
            </w:r>
          </w:p>
        </w:tc>
        <w:tc>
          <w:tcPr>
            <w:tcW w:w="1080" w:type="dxa"/>
            <w:hideMark/>
          </w:tcPr>
          <w:p w14:paraId="09E3BCC3" w14:textId="77777777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180" w:type="dxa"/>
          </w:tcPr>
          <w:p w14:paraId="00CD4BE0" w14:textId="77777777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-squared</w:t>
            </w:r>
          </w:p>
        </w:tc>
        <w:tc>
          <w:tcPr>
            <w:tcW w:w="1160" w:type="dxa"/>
          </w:tcPr>
          <w:p w14:paraId="5EE48B58" w14:textId="77777777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233" w:type="dxa"/>
          </w:tcPr>
          <w:p w14:paraId="00C286F1" w14:textId="77777777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-squared</w:t>
            </w:r>
          </w:p>
        </w:tc>
        <w:tc>
          <w:tcPr>
            <w:tcW w:w="1197" w:type="dxa"/>
          </w:tcPr>
          <w:p w14:paraId="41BF6D92" w14:textId="77777777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550A1A" w:rsidRPr="000364A1" w14:paraId="18784ED3" w14:textId="77777777" w:rsidTr="00E132B9">
        <w:trPr>
          <w:trHeight w:val="538"/>
          <w:jc w:val="center"/>
        </w:trPr>
        <w:tc>
          <w:tcPr>
            <w:tcW w:w="1196" w:type="dxa"/>
            <w:hideMark/>
          </w:tcPr>
          <w:p w14:paraId="611A1F4F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month</w:t>
            </w:r>
          </w:p>
        </w:tc>
        <w:tc>
          <w:tcPr>
            <w:tcW w:w="1229" w:type="dxa"/>
          </w:tcPr>
          <w:p w14:paraId="422FFBB5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50" w:type="dxa"/>
            <w:vAlign w:val="center"/>
          </w:tcPr>
          <w:p w14:paraId="45D818B5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80" w:type="dxa"/>
            <w:vAlign w:val="center"/>
          </w:tcPr>
          <w:p w14:paraId="0E38BC50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260" w:type="dxa"/>
            <w:vAlign w:val="center"/>
          </w:tcPr>
          <w:p w14:paraId="319CF366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80" w:type="dxa"/>
            <w:vAlign w:val="center"/>
          </w:tcPr>
          <w:p w14:paraId="6D325B94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180" w:type="dxa"/>
          </w:tcPr>
          <w:p w14:paraId="3FF04091" w14:textId="559B0DEE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  <w:r w:rsidR="00CC7F69">
              <w:rPr>
                <w:rFonts w:ascii="Times New Roman" w:hAnsi="Times New Roman" w:cs="Times New Roman"/>
                <w:sz w:val="20"/>
                <w:szCs w:val="20"/>
              </w:rPr>
              <w:t xml:space="preserve"> x10</w:t>
            </w:r>
            <w:r w:rsidR="006E698F" w:rsidRPr="006E698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CC7F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0" w:type="dxa"/>
            <w:vAlign w:val="center"/>
          </w:tcPr>
          <w:p w14:paraId="7EE9C1A1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1233" w:type="dxa"/>
            <w:vAlign w:val="center"/>
          </w:tcPr>
          <w:p w14:paraId="68B63E37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97" w:type="dxa"/>
            <w:vAlign w:val="center"/>
          </w:tcPr>
          <w:p w14:paraId="327DA038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8</w:t>
            </w:r>
          </w:p>
        </w:tc>
      </w:tr>
      <w:tr w:rsidR="00C30845" w:rsidRPr="000364A1" w14:paraId="4B8D6731" w14:textId="77777777" w:rsidTr="000364A1">
        <w:trPr>
          <w:trHeight w:val="538"/>
          <w:jc w:val="center"/>
        </w:trPr>
        <w:tc>
          <w:tcPr>
            <w:tcW w:w="11965" w:type="dxa"/>
            <w:gridSpan w:val="10"/>
            <w:shd w:val="clear" w:color="auto" w:fill="E7E6E6" w:themeFill="background2"/>
          </w:tcPr>
          <w:p w14:paraId="5A74BD42" w14:textId="77D9130D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CV10 or PCV13 given at 1, 2, and 3 months of age</w:t>
            </w:r>
          </w:p>
        </w:tc>
      </w:tr>
      <w:tr w:rsidR="00550A1A" w:rsidRPr="000364A1" w14:paraId="71D4A610" w14:textId="77777777" w:rsidTr="00E132B9">
        <w:trPr>
          <w:trHeight w:val="538"/>
          <w:jc w:val="center"/>
        </w:trPr>
        <w:tc>
          <w:tcPr>
            <w:tcW w:w="1196" w:type="dxa"/>
            <w:hideMark/>
          </w:tcPr>
          <w:p w14:paraId="0ABC90F4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months</w:t>
            </w:r>
          </w:p>
        </w:tc>
        <w:tc>
          <w:tcPr>
            <w:tcW w:w="1229" w:type="dxa"/>
          </w:tcPr>
          <w:p w14:paraId="7F11A56C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50" w:type="dxa"/>
            <w:vAlign w:val="center"/>
          </w:tcPr>
          <w:p w14:paraId="630416B2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80" w:type="dxa"/>
            <w:vAlign w:val="center"/>
          </w:tcPr>
          <w:p w14:paraId="2EE78B3F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1260" w:type="dxa"/>
            <w:vAlign w:val="center"/>
          </w:tcPr>
          <w:p w14:paraId="03D5CEE6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vAlign w:val="center"/>
          </w:tcPr>
          <w:p w14:paraId="3C6F0D52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6</w:t>
            </w:r>
          </w:p>
        </w:tc>
        <w:tc>
          <w:tcPr>
            <w:tcW w:w="1180" w:type="dxa"/>
            <w:vAlign w:val="center"/>
          </w:tcPr>
          <w:p w14:paraId="0B5ECC5F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60" w:type="dxa"/>
            <w:vAlign w:val="center"/>
          </w:tcPr>
          <w:p w14:paraId="4ED31A39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1233" w:type="dxa"/>
            <w:vAlign w:val="center"/>
          </w:tcPr>
          <w:p w14:paraId="13A1E203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97" w:type="dxa"/>
            <w:vAlign w:val="center"/>
          </w:tcPr>
          <w:p w14:paraId="446856BF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4</w:t>
            </w:r>
          </w:p>
        </w:tc>
      </w:tr>
      <w:tr w:rsidR="00550A1A" w:rsidRPr="000364A1" w14:paraId="0F48F321" w14:textId="77777777" w:rsidTr="00E132B9">
        <w:trPr>
          <w:trHeight w:val="538"/>
          <w:jc w:val="center"/>
        </w:trPr>
        <w:tc>
          <w:tcPr>
            <w:tcW w:w="1196" w:type="dxa"/>
            <w:hideMark/>
          </w:tcPr>
          <w:p w14:paraId="05F3BB5D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months</w:t>
            </w:r>
          </w:p>
        </w:tc>
        <w:tc>
          <w:tcPr>
            <w:tcW w:w="1229" w:type="dxa"/>
          </w:tcPr>
          <w:p w14:paraId="72678286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50" w:type="dxa"/>
            <w:vAlign w:val="center"/>
          </w:tcPr>
          <w:p w14:paraId="0807412D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80" w:type="dxa"/>
            <w:vAlign w:val="center"/>
          </w:tcPr>
          <w:p w14:paraId="195BFD71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1260" w:type="dxa"/>
            <w:vAlign w:val="center"/>
          </w:tcPr>
          <w:p w14:paraId="7916A453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080" w:type="dxa"/>
            <w:vAlign w:val="center"/>
          </w:tcPr>
          <w:p w14:paraId="74AB00E8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180" w:type="dxa"/>
            <w:vAlign w:val="center"/>
          </w:tcPr>
          <w:p w14:paraId="5F4EAEC1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60" w:type="dxa"/>
            <w:vAlign w:val="center"/>
          </w:tcPr>
          <w:p w14:paraId="6893004C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1233" w:type="dxa"/>
            <w:vAlign w:val="center"/>
          </w:tcPr>
          <w:p w14:paraId="6A7F49CF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97" w:type="dxa"/>
            <w:vAlign w:val="center"/>
          </w:tcPr>
          <w:p w14:paraId="303F811D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9</w:t>
            </w:r>
          </w:p>
        </w:tc>
      </w:tr>
      <w:tr w:rsidR="00C30845" w:rsidRPr="000364A1" w14:paraId="39798E78" w14:textId="77777777" w:rsidTr="000364A1">
        <w:trPr>
          <w:trHeight w:val="538"/>
          <w:jc w:val="center"/>
        </w:trPr>
        <w:tc>
          <w:tcPr>
            <w:tcW w:w="11965" w:type="dxa"/>
            <w:gridSpan w:val="10"/>
            <w:shd w:val="clear" w:color="auto" w:fill="E7E6E6" w:themeFill="background2"/>
          </w:tcPr>
          <w:p w14:paraId="7CA3F84D" w14:textId="581F4EA6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~Half from each cohort received PPV23 at 9 months of age</w:t>
            </w:r>
          </w:p>
        </w:tc>
      </w:tr>
      <w:tr w:rsidR="00550A1A" w:rsidRPr="000364A1" w14:paraId="049F8BE2" w14:textId="77777777" w:rsidTr="00E132B9">
        <w:trPr>
          <w:trHeight w:val="538"/>
          <w:jc w:val="center"/>
        </w:trPr>
        <w:tc>
          <w:tcPr>
            <w:tcW w:w="1196" w:type="dxa"/>
            <w:hideMark/>
          </w:tcPr>
          <w:p w14:paraId="075B6C09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months</w:t>
            </w:r>
          </w:p>
        </w:tc>
        <w:tc>
          <w:tcPr>
            <w:tcW w:w="1229" w:type="dxa"/>
          </w:tcPr>
          <w:p w14:paraId="594C51F6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50" w:type="dxa"/>
            <w:vAlign w:val="center"/>
          </w:tcPr>
          <w:p w14:paraId="5FF12926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80" w:type="dxa"/>
            <w:vAlign w:val="center"/>
          </w:tcPr>
          <w:p w14:paraId="41C48E64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1260" w:type="dxa"/>
            <w:vAlign w:val="center"/>
          </w:tcPr>
          <w:p w14:paraId="2C976846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80" w:type="dxa"/>
            <w:vAlign w:val="center"/>
          </w:tcPr>
          <w:p w14:paraId="47880605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1180" w:type="dxa"/>
            <w:vAlign w:val="center"/>
          </w:tcPr>
          <w:p w14:paraId="485BB752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60" w:type="dxa"/>
            <w:vAlign w:val="center"/>
          </w:tcPr>
          <w:p w14:paraId="0194A5E6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1233" w:type="dxa"/>
            <w:vAlign w:val="center"/>
          </w:tcPr>
          <w:p w14:paraId="3EAD2B9E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97" w:type="dxa"/>
            <w:vAlign w:val="center"/>
          </w:tcPr>
          <w:p w14:paraId="146F15AF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5</w:t>
            </w:r>
          </w:p>
        </w:tc>
      </w:tr>
      <w:tr w:rsidR="00550A1A" w:rsidRPr="000364A1" w14:paraId="1AF4A306" w14:textId="77777777" w:rsidTr="00E132B9">
        <w:trPr>
          <w:trHeight w:val="538"/>
          <w:jc w:val="center"/>
        </w:trPr>
        <w:tc>
          <w:tcPr>
            <w:tcW w:w="1196" w:type="dxa"/>
            <w:hideMark/>
          </w:tcPr>
          <w:p w14:paraId="77C5FE24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months</w:t>
            </w:r>
          </w:p>
        </w:tc>
        <w:tc>
          <w:tcPr>
            <w:tcW w:w="1229" w:type="dxa"/>
          </w:tcPr>
          <w:p w14:paraId="01B3AF41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50" w:type="dxa"/>
            <w:vAlign w:val="center"/>
          </w:tcPr>
          <w:p w14:paraId="655713F9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vAlign w:val="center"/>
          </w:tcPr>
          <w:p w14:paraId="58A61C9D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1260" w:type="dxa"/>
            <w:vAlign w:val="center"/>
          </w:tcPr>
          <w:p w14:paraId="77A485C1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vAlign w:val="center"/>
          </w:tcPr>
          <w:p w14:paraId="7DAC2B54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1180" w:type="dxa"/>
            <w:vAlign w:val="center"/>
          </w:tcPr>
          <w:p w14:paraId="51073D36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60" w:type="dxa"/>
            <w:vAlign w:val="center"/>
          </w:tcPr>
          <w:p w14:paraId="1DC418A9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1233" w:type="dxa"/>
            <w:vAlign w:val="center"/>
          </w:tcPr>
          <w:p w14:paraId="06F2CF49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197" w:type="dxa"/>
            <w:vAlign w:val="center"/>
          </w:tcPr>
          <w:p w14:paraId="2C06C65D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</w:tr>
      <w:tr w:rsidR="00C30845" w:rsidRPr="000364A1" w14:paraId="56461991" w14:textId="77777777" w:rsidTr="000364A1">
        <w:trPr>
          <w:trHeight w:val="538"/>
          <w:jc w:val="center"/>
        </w:trPr>
        <w:tc>
          <w:tcPr>
            <w:tcW w:w="11965" w:type="dxa"/>
            <w:gridSpan w:val="10"/>
            <w:shd w:val="clear" w:color="auto" w:fill="E7E6E6" w:themeFill="background2"/>
          </w:tcPr>
          <w:p w14:paraId="361ECA5D" w14:textId="038DA46E" w:rsidR="00C30845" w:rsidRPr="000364A1" w:rsidRDefault="00C30845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children received 1/5</w:t>
            </w: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se of PPV23 at 23 months of age</w:t>
            </w:r>
          </w:p>
        </w:tc>
      </w:tr>
      <w:tr w:rsidR="00550A1A" w:rsidRPr="000364A1" w14:paraId="72CC4266" w14:textId="77777777" w:rsidTr="00E132B9">
        <w:trPr>
          <w:trHeight w:val="538"/>
          <w:jc w:val="center"/>
        </w:trPr>
        <w:tc>
          <w:tcPr>
            <w:tcW w:w="1196" w:type="dxa"/>
            <w:hideMark/>
          </w:tcPr>
          <w:p w14:paraId="5A4FA9F7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months</w:t>
            </w:r>
          </w:p>
        </w:tc>
        <w:tc>
          <w:tcPr>
            <w:tcW w:w="1229" w:type="dxa"/>
          </w:tcPr>
          <w:p w14:paraId="3D383DD9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50" w:type="dxa"/>
            <w:vAlign w:val="center"/>
          </w:tcPr>
          <w:p w14:paraId="31A994DC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80" w:type="dxa"/>
            <w:vAlign w:val="center"/>
          </w:tcPr>
          <w:p w14:paraId="51C08C65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1260" w:type="dxa"/>
            <w:vAlign w:val="center"/>
          </w:tcPr>
          <w:p w14:paraId="62D6DBAD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80" w:type="dxa"/>
            <w:vAlign w:val="center"/>
          </w:tcPr>
          <w:p w14:paraId="67B665A5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1180" w:type="dxa"/>
            <w:vAlign w:val="center"/>
          </w:tcPr>
          <w:p w14:paraId="5B665710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160" w:type="dxa"/>
            <w:vAlign w:val="center"/>
          </w:tcPr>
          <w:p w14:paraId="0026DEC7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1233" w:type="dxa"/>
            <w:vAlign w:val="center"/>
          </w:tcPr>
          <w:p w14:paraId="6E3D2339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97" w:type="dxa"/>
            <w:vAlign w:val="center"/>
          </w:tcPr>
          <w:p w14:paraId="3A7D44FC" w14:textId="77777777" w:rsidR="00550A1A" w:rsidRPr="000364A1" w:rsidRDefault="00550A1A" w:rsidP="00550A1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4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6</w:t>
            </w:r>
          </w:p>
        </w:tc>
      </w:tr>
    </w:tbl>
    <w:p w14:paraId="54397298" w14:textId="15BE2E43" w:rsidR="00315D3A" w:rsidRPr="00BC3298" w:rsidRDefault="00315D3A" w:rsidP="00C624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5D3A" w:rsidRPr="00BC3298" w:rsidSect="00C624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D6A"/>
    <w:multiLevelType w:val="hybridMultilevel"/>
    <w:tmpl w:val="AC140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1591"/>
    <w:multiLevelType w:val="multilevel"/>
    <w:tmpl w:val="FB36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34CD0"/>
    <w:multiLevelType w:val="hybridMultilevel"/>
    <w:tmpl w:val="306E5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71245"/>
    <w:multiLevelType w:val="hybridMultilevel"/>
    <w:tmpl w:val="28886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1EDF"/>
    <w:multiLevelType w:val="hybridMultilevel"/>
    <w:tmpl w:val="C4AA44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1DF3"/>
    <w:multiLevelType w:val="hybridMultilevel"/>
    <w:tmpl w:val="097A0C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7164"/>
    <w:multiLevelType w:val="hybridMultilevel"/>
    <w:tmpl w:val="AAC6D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77675"/>
    <w:multiLevelType w:val="hybridMultilevel"/>
    <w:tmpl w:val="2FD20B26"/>
    <w:lvl w:ilvl="0" w:tplc="09D203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A301E"/>
    <w:multiLevelType w:val="hybridMultilevel"/>
    <w:tmpl w:val="DA523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z5dzew8p9vssewsfsvvathxv5ve9xvvtw9&quot;&gt;Compare PD paper Copy-Converted&lt;record-ids&gt;&lt;item&gt;1&lt;/item&gt;&lt;item&gt;8&lt;/item&gt;&lt;item&gt;23&lt;/item&gt;&lt;item&gt;26&lt;/item&gt;&lt;item&gt;27&lt;/item&gt;&lt;item&gt;28&lt;/item&gt;&lt;item&gt;32&lt;/item&gt;&lt;item&gt;34&lt;/item&gt;&lt;item&gt;45&lt;/item&gt;&lt;item&gt;48&lt;/item&gt;&lt;item&gt;54&lt;/item&gt;&lt;item&gt;55&lt;/item&gt;&lt;item&gt;56&lt;/item&gt;&lt;item&gt;65&lt;/item&gt;&lt;item&gt;67&lt;/item&gt;&lt;item&gt;71&lt;/item&gt;&lt;item&gt;73&lt;/item&gt;&lt;item&gt;87&lt;/item&gt;&lt;item&gt;88&lt;/item&gt;&lt;item&gt;89&lt;/item&gt;&lt;item&gt;90&lt;/item&gt;&lt;item&gt;91&lt;/item&gt;&lt;item&gt;92&lt;/item&gt;&lt;item&gt;97&lt;/item&gt;&lt;item&gt;102&lt;/item&gt;&lt;item&gt;103&lt;/item&gt;&lt;item&gt;104&lt;/item&gt;&lt;item&gt;106&lt;/item&gt;&lt;item&gt;107&lt;/item&gt;&lt;item&gt;108&lt;/item&gt;&lt;item&gt;109&lt;/item&gt;&lt;item&gt;116&lt;/item&gt;&lt;item&gt;117&lt;/item&gt;&lt;item&gt;118&lt;/item&gt;&lt;item&gt;119&lt;/item&gt;&lt;item&gt;120&lt;/item&gt;&lt;item&gt;121&lt;/item&gt;&lt;item&gt;122&lt;/item&gt;&lt;item&gt;123&lt;/item&gt;&lt;item&gt;129&lt;/item&gt;&lt;item&gt;142&lt;/item&gt;&lt;item&gt;143&lt;/item&gt;&lt;item&gt;144&lt;/item&gt;&lt;item&gt;145&lt;/item&gt;&lt;item&gt;146&lt;/item&gt;&lt;item&gt;147&lt;/item&gt;&lt;item&gt;148&lt;/item&gt;&lt;item&gt;154&lt;/item&gt;&lt;item&gt;157&lt;/item&gt;&lt;item&gt;158&lt;/item&gt;&lt;item&gt;159&lt;/item&gt;&lt;/record-ids&gt;&lt;/item&gt;&lt;/Libraries&gt;"/>
  </w:docVars>
  <w:rsids>
    <w:rsidRoot w:val="0023468F"/>
    <w:rsid w:val="00000B56"/>
    <w:rsid w:val="000016B8"/>
    <w:rsid w:val="00003251"/>
    <w:rsid w:val="00004F9D"/>
    <w:rsid w:val="0001652F"/>
    <w:rsid w:val="0001715C"/>
    <w:rsid w:val="00025698"/>
    <w:rsid w:val="00033C5C"/>
    <w:rsid w:val="000364A1"/>
    <w:rsid w:val="00054209"/>
    <w:rsid w:val="00054470"/>
    <w:rsid w:val="00055F1C"/>
    <w:rsid w:val="00061999"/>
    <w:rsid w:val="000626EB"/>
    <w:rsid w:val="00063BF9"/>
    <w:rsid w:val="000817E9"/>
    <w:rsid w:val="00086771"/>
    <w:rsid w:val="000923DE"/>
    <w:rsid w:val="000A1194"/>
    <w:rsid w:val="000A11E1"/>
    <w:rsid w:val="000A3232"/>
    <w:rsid w:val="000A416E"/>
    <w:rsid w:val="000A49DC"/>
    <w:rsid w:val="000B425F"/>
    <w:rsid w:val="000C1130"/>
    <w:rsid w:val="000C3D20"/>
    <w:rsid w:val="000C7EFC"/>
    <w:rsid w:val="000D019D"/>
    <w:rsid w:val="000D072D"/>
    <w:rsid w:val="000D42FF"/>
    <w:rsid w:val="000D5AD3"/>
    <w:rsid w:val="000E14F6"/>
    <w:rsid w:val="000E2649"/>
    <w:rsid w:val="000F6573"/>
    <w:rsid w:val="00100075"/>
    <w:rsid w:val="00100FE1"/>
    <w:rsid w:val="001077C5"/>
    <w:rsid w:val="0011287E"/>
    <w:rsid w:val="001157DB"/>
    <w:rsid w:val="00120D92"/>
    <w:rsid w:val="00121CC0"/>
    <w:rsid w:val="00122D24"/>
    <w:rsid w:val="001237D5"/>
    <w:rsid w:val="00135A1E"/>
    <w:rsid w:val="00135AC3"/>
    <w:rsid w:val="00135E7A"/>
    <w:rsid w:val="00141102"/>
    <w:rsid w:val="00142B9E"/>
    <w:rsid w:val="00142FA3"/>
    <w:rsid w:val="00145B76"/>
    <w:rsid w:val="00150DC9"/>
    <w:rsid w:val="001534ED"/>
    <w:rsid w:val="00153B21"/>
    <w:rsid w:val="001546A0"/>
    <w:rsid w:val="0016465E"/>
    <w:rsid w:val="00175699"/>
    <w:rsid w:val="00177C00"/>
    <w:rsid w:val="00183F76"/>
    <w:rsid w:val="00184F2E"/>
    <w:rsid w:val="0018722C"/>
    <w:rsid w:val="001877EC"/>
    <w:rsid w:val="001947F6"/>
    <w:rsid w:val="0019520C"/>
    <w:rsid w:val="00195A35"/>
    <w:rsid w:val="00197794"/>
    <w:rsid w:val="001A103B"/>
    <w:rsid w:val="001A2191"/>
    <w:rsid w:val="001A5862"/>
    <w:rsid w:val="001A5DDD"/>
    <w:rsid w:val="001B1C9D"/>
    <w:rsid w:val="001B2E8B"/>
    <w:rsid w:val="001B631B"/>
    <w:rsid w:val="001C354A"/>
    <w:rsid w:val="001C5C0B"/>
    <w:rsid w:val="001D2306"/>
    <w:rsid w:val="001D51D4"/>
    <w:rsid w:val="001D772F"/>
    <w:rsid w:val="001E13E4"/>
    <w:rsid w:val="001E19BD"/>
    <w:rsid w:val="001E4416"/>
    <w:rsid w:val="001F159E"/>
    <w:rsid w:val="001F1796"/>
    <w:rsid w:val="001F5852"/>
    <w:rsid w:val="001F7016"/>
    <w:rsid w:val="001F72A1"/>
    <w:rsid w:val="00200B15"/>
    <w:rsid w:val="00200E4C"/>
    <w:rsid w:val="00201EB2"/>
    <w:rsid w:val="00202D2C"/>
    <w:rsid w:val="002047F4"/>
    <w:rsid w:val="00206180"/>
    <w:rsid w:val="00206F1A"/>
    <w:rsid w:val="00217FED"/>
    <w:rsid w:val="00224343"/>
    <w:rsid w:val="00224523"/>
    <w:rsid w:val="0023468F"/>
    <w:rsid w:val="00237859"/>
    <w:rsid w:val="002378FA"/>
    <w:rsid w:val="00245245"/>
    <w:rsid w:val="00245F0F"/>
    <w:rsid w:val="00246655"/>
    <w:rsid w:val="00254620"/>
    <w:rsid w:val="0026139F"/>
    <w:rsid w:val="002620C2"/>
    <w:rsid w:val="00272F35"/>
    <w:rsid w:val="00277A5E"/>
    <w:rsid w:val="0029438D"/>
    <w:rsid w:val="0029515C"/>
    <w:rsid w:val="002A07F5"/>
    <w:rsid w:val="002A113F"/>
    <w:rsid w:val="002B255B"/>
    <w:rsid w:val="002B662C"/>
    <w:rsid w:val="002D03A4"/>
    <w:rsid w:val="002D471C"/>
    <w:rsid w:val="002D5217"/>
    <w:rsid w:val="002E14CE"/>
    <w:rsid w:val="002E29D9"/>
    <w:rsid w:val="002E35AC"/>
    <w:rsid w:val="002E5F06"/>
    <w:rsid w:val="002F2A41"/>
    <w:rsid w:val="002F3572"/>
    <w:rsid w:val="002F3F71"/>
    <w:rsid w:val="002F6685"/>
    <w:rsid w:val="002F7E4B"/>
    <w:rsid w:val="0030042A"/>
    <w:rsid w:val="00300816"/>
    <w:rsid w:val="00300B49"/>
    <w:rsid w:val="00302B3E"/>
    <w:rsid w:val="00303A64"/>
    <w:rsid w:val="00310A57"/>
    <w:rsid w:val="00311F88"/>
    <w:rsid w:val="00312EF2"/>
    <w:rsid w:val="00315D3A"/>
    <w:rsid w:val="00320F63"/>
    <w:rsid w:val="00321D76"/>
    <w:rsid w:val="00324361"/>
    <w:rsid w:val="0033107F"/>
    <w:rsid w:val="00334423"/>
    <w:rsid w:val="003348A6"/>
    <w:rsid w:val="00336E63"/>
    <w:rsid w:val="003449A0"/>
    <w:rsid w:val="00344B30"/>
    <w:rsid w:val="00344BA3"/>
    <w:rsid w:val="00345F05"/>
    <w:rsid w:val="0034668A"/>
    <w:rsid w:val="00352FCF"/>
    <w:rsid w:val="003537E2"/>
    <w:rsid w:val="00357122"/>
    <w:rsid w:val="00360E02"/>
    <w:rsid w:val="00362B2C"/>
    <w:rsid w:val="00363F49"/>
    <w:rsid w:val="003645C7"/>
    <w:rsid w:val="00366B80"/>
    <w:rsid w:val="0036749A"/>
    <w:rsid w:val="003705BE"/>
    <w:rsid w:val="00372A9D"/>
    <w:rsid w:val="003738CA"/>
    <w:rsid w:val="00375077"/>
    <w:rsid w:val="00376F79"/>
    <w:rsid w:val="003770AE"/>
    <w:rsid w:val="003826AA"/>
    <w:rsid w:val="00383E03"/>
    <w:rsid w:val="0039014C"/>
    <w:rsid w:val="0039337B"/>
    <w:rsid w:val="003A1354"/>
    <w:rsid w:val="003A5064"/>
    <w:rsid w:val="003B689F"/>
    <w:rsid w:val="003C489C"/>
    <w:rsid w:val="003C58B0"/>
    <w:rsid w:val="003D395A"/>
    <w:rsid w:val="003D4AEC"/>
    <w:rsid w:val="003D4BB1"/>
    <w:rsid w:val="003D6AD0"/>
    <w:rsid w:val="003D767C"/>
    <w:rsid w:val="003D7FCA"/>
    <w:rsid w:val="003E0089"/>
    <w:rsid w:val="003E63A9"/>
    <w:rsid w:val="003E6A8E"/>
    <w:rsid w:val="003F1461"/>
    <w:rsid w:val="003F4864"/>
    <w:rsid w:val="003F570D"/>
    <w:rsid w:val="00400989"/>
    <w:rsid w:val="00401F23"/>
    <w:rsid w:val="004042EE"/>
    <w:rsid w:val="004062D6"/>
    <w:rsid w:val="00411335"/>
    <w:rsid w:val="00413190"/>
    <w:rsid w:val="00414593"/>
    <w:rsid w:val="0041791D"/>
    <w:rsid w:val="00422C2F"/>
    <w:rsid w:val="00425E99"/>
    <w:rsid w:val="00431333"/>
    <w:rsid w:val="0043133D"/>
    <w:rsid w:val="00435AC8"/>
    <w:rsid w:val="00436C03"/>
    <w:rsid w:val="00440047"/>
    <w:rsid w:val="0044067F"/>
    <w:rsid w:val="004528E2"/>
    <w:rsid w:val="00453D02"/>
    <w:rsid w:val="0045634A"/>
    <w:rsid w:val="0046292E"/>
    <w:rsid w:val="004716C0"/>
    <w:rsid w:val="00471F22"/>
    <w:rsid w:val="00477643"/>
    <w:rsid w:val="00480856"/>
    <w:rsid w:val="00480D51"/>
    <w:rsid w:val="00491006"/>
    <w:rsid w:val="004918B1"/>
    <w:rsid w:val="004923BB"/>
    <w:rsid w:val="004959D8"/>
    <w:rsid w:val="00497554"/>
    <w:rsid w:val="00497DF7"/>
    <w:rsid w:val="004A19A0"/>
    <w:rsid w:val="004A2C37"/>
    <w:rsid w:val="004B0760"/>
    <w:rsid w:val="004B0800"/>
    <w:rsid w:val="004B3A6A"/>
    <w:rsid w:val="004C047C"/>
    <w:rsid w:val="004C2859"/>
    <w:rsid w:val="004C4B4B"/>
    <w:rsid w:val="004C59E8"/>
    <w:rsid w:val="004C6B58"/>
    <w:rsid w:val="004D3352"/>
    <w:rsid w:val="004D3456"/>
    <w:rsid w:val="004D436E"/>
    <w:rsid w:val="004D6BB0"/>
    <w:rsid w:val="004E2569"/>
    <w:rsid w:val="004E39AE"/>
    <w:rsid w:val="004E4E4B"/>
    <w:rsid w:val="004E7374"/>
    <w:rsid w:val="00501B22"/>
    <w:rsid w:val="0050379A"/>
    <w:rsid w:val="00504198"/>
    <w:rsid w:val="005108A0"/>
    <w:rsid w:val="00515F84"/>
    <w:rsid w:val="00517B22"/>
    <w:rsid w:val="005238F3"/>
    <w:rsid w:val="005303D4"/>
    <w:rsid w:val="005338F4"/>
    <w:rsid w:val="00536726"/>
    <w:rsid w:val="00537EC4"/>
    <w:rsid w:val="005414DF"/>
    <w:rsid w:val="00541EFC"/>
    <w:rsid w:val="00550A1A"/>
    <w:rsid w:val="00550A72"/>
    <w:rsid w:val="005526D7"/>
    <w:rsid w:val="00554752"/>
    <w:rsid w:val="005558AE"/>
    <w:rsid w:val="00563375"/>
    <w:rsid w:val="00564E9B"/>
    <w:rsid w:val="005652B8"/>
    <w:rsid w:val="0056619E"/>
    <w:rsid w:val="0057298A"/>
    <w:rsid w:val="00574494"/>
    <w:rsid w:val="00574546"/>
    <w:rsid w:val="005907FA"/>
    <w:rsid w:val="00595C27"/>
    <w:rsid w:val="005978C3"/>
    <w:rsid w:val="005A14AB"/>
    <w:rsid w:val="005A3E20"/>
    <w:rsid w:val="005A7093"/>
    <w:rsid w:val="005A7532"/>
    <w:rsid w:val="005B0C4B"/>
    <w:rsid w:val="005B3400"/>
    <w:rsid w:val="005B45EB"/>
    <w:rsid w:val="005C24F8"/>
    <w:rsid w:val="005D3E9C"/>
    <w:rsid w:val="005E0128"/>
    <w:rsid w:val="005E1AD3"/>
    <w:rsid w:val="005E1F0F"/>
    <w:rsid w:val="005E414F"/>
    <w:rsid w:val="005E41CA"/>
    <w:rsid w:val="005E7AAA"/>
    <w:rsid w:val="005E7C03"/>
    <w:rsid w:val="005F6D06"/>
    <w:rsid w:val="00600A1D"/>
    <w:rsid w:val="006023BB"/>
    <w:rsid w:val="0060708D"/>
    <w:rsid w:val="00610B79"/>
    <w:rsid w:val="00612228"/>
    <w:rsid w:val="00613984"/>
    <w:rsid w:val="00614736"/>
    <w:rsid w:val="00614AE3"/>
    <w:rsid w:val="0063058A"/>
    <w:rsid w:val="006325F2"/>
    <w:rsid w:val="0063713C"/>
    <w:rsid w:val="006401C8"/>
    <w:rsid w:val="0064694D"/>
    <w:rsid w:val="00650D7D"/>
    <w:rsid w:val="00653EC4"/>
    <w:rsid w:val="00661A2F"/>
    <w:rsid w:val="006642DD"/>
    <w:rsid w:val="00664F73"/>
    <w:rsid w:val="00665F9B"/>
    <w:rsid w:val="0066692F"/>
    <w:rsid w:val="006714EB"/>
    <w:rsid w:val="006922E8"/>
    <w:rsid w:val="0069353A"/>
    <w:rsid w:val="006A0003"/>
    <w:rsid w:val="006A2B7C"/>
    <w:rsid w:val="006A2FC6"/>
    <w:rsid w:val="006A5FA7"/>
    <w:rsid w:val="006A6035"/>
    <w:rsid w:val="006A7D1A"/>
    <w:rsid w:val="006B07DC"/>
    <w:rsid w:val="006B3E5E"/>
    <w:rsid w:val="006C692D"/>
    <w:rsid w:val="006D1750"/>
    <w:rsid w:val="006D45F3"/>
    <w:rsid w:val="006D6D4A"/>
    <w:rsid w:val="006E11FC"/>
    <w:rsid w:val="006E1C9B"/>
    <w:rsid w:val="006E51FA"/>
    <w:rsid w:val="006E55D1"/>
    <w:rsid w:val="006E698F"/>
    <w:rsid w:val="006F32D9"/>
    <w:rsid w:val="006F4006"/>
    <w:rsid w:val="006F77B3"/>
    <w:rsid w:val="00700776"/>
    <w:rsid w:val="00704A75"/>
    <w:rsid w:val="007068D5"/>
    <w:rsid w:val="007158A0"/>
    <w:rsid w:val="00723EDE"/>
    <w:rsid w:val="00724EEF"/>
    <w:rsid w:val="007276F4"/>
    <w:rsid w:val="007319DC"/>
    <w:rsid w:val="00736824"/>
    <w:rsid w:val="0073702F"/>
    <w:rsid w:val="007458A2"/>
    <w:rsid w:val="00756032"/>
    <w:rsid w:val="00756C86"/>
    <w:rsid w:val="00757459"/>
    <w:rsid w:val="00757C0E"/>
    <w:rsid w:val="007609BC"/>
    <w:rsid w:val="0076679D"/>
    <w:rsid w:val="00774177"/>
    <w:rsid w:val="00775C48"/>
    <w:rsid w:val="007805C5"/>
    <w:rsid w:val="00781B3C"/>
    <w:rsid w:val="007876EA"/>
    <w:rsid w:val="00787F28"/>
    <w:rsid w:val="0079274B"/>
    <w:rsid w:val="007A0ADF"/>
    <w:rsid w:val="007A1356"/>
    <w:rsid w:val="007A23FF"/>
    <w:rsid w:val="007A426B"/>
    <w:rsid w:val="007B2FAF"/>
    <w:rsid w:val="007B7358"/>
    <w:rsid w:val="007B7F97"/>
    <w:rsid w:val="007B7FF7"/>
    <w:rsid w:val="007C776D"/>
    <w:rsid w:val="007D4151"/>
    <w:rsid w:val="007D4A8E"/>
    <w:rsid w:val="007D5FDB"/>
    <w:rsid w:val="007E493D"/>
    <w:rsid w:val="007F478B"/>
    <w:rsid w:val="00805DC2"/>
    <w:rsid w:val="00807421"/>
    <w:rsid w:val="00813398"/>
    <w:rsid w:val="00816D46"/>
    <w:rsid w:val="00821F5F"/>
    <w:rsid w:val="008232A0"/>
    <w:rsid w:val="008243C3"/>
    <w:rsid w:val="00824902"/>
    <w:rsid w:val="0082692B"/>
    <w:rsid w:val="00826C51"/>
    <w:rsid w:val="00830FB8"/>
    <w:rsid w:val="00832818"/>
    <w:rsid w:val="008347CE"/>
    <w:rsid w:val="00834A39"/>
    <w:rsid w:val="0083713D"/>
    <w:rsid w:val="008424A9"/>
    <w:rsid w:val="00844BAE"/>
    <w:rsid w:val="00847070"/>
    <w:rsid w:val="00853AF0"/>
    <w:rsid w:val="00854D2D"/>
    <w:rsid w:val="00862A23"/>
    <w:rsid w:val="00870A18"/>
    <w:rsid w:val="0087164A"/>
    <w:rsid w:val="008727A2"/>
    <w:rsid w:val="008754E5"/>
    <w:rsid w:val="00875EF8"/>
    <w:rsid w:val="008763A5"/>
    <w:rsid w:val="008766C3"/>
    <w:rsid w:val="00880990"/>
    <w:rsid w:val="00884ED1"/>
    <w:rsid w:val="008856E2"/>
    <w:rsid w:val="0088787D"/>
    <w:rsid w:val="00897DFD"/>
    <w:rsid w:val="008A0D5E"/>
    <w:rsid w:val="008A13C2"/>
    <w:rsid w:val="008A3F80"/>
    <w:rsid w:val="008A7FF2"/>
    <w:rsid w:val="008B0D27"/>
    <w:rsid w:val="008B0FEC"/>
    <w:rsid w:val="008B172C"/>
    <w:rsid w:val="008B1769"/>
    <w:rsid w:val="008B4400"/>
    <w:rsid w:val="008B6B74"/>
    <w:rsid w:val="008C051E"/>
    <w:rsid w:val="008C6E24"/>
    <w:rsid w:val="008D4F13"/>
    <w:rsid w:val="008D741A"/>
    <w:rsid w:val="008D7517"/>
    <w:rsid w:val="008E306E"/>
    <w:rsid w:val="008E5763"/>
    <w:rsid w:val="008E7902"/>
    <w:rsid w:val="008F3C19"/>
    <w:rsid w:val="00900DD7"/>
    <w:rsid w:val="00903261"/>
    <w:rsid w:val="00904371"/>
    <w:rsid w:val="0090581A"/>
    <w:rsid w:val="0091418B"/>
    <w:rsid w:val="00924681"/>
    <w:rsid w:val="00932D52"/>
    <w:rsid w:val="00933E99"/>
    <w:rsid w:val="009430F0"/>
    <w:rsid w:val="00946174"/>
    <w:rsid w:val="009569BD"/>
    <w:rsid w:val="00967A3E"/>
    <w:rsid w:val="009721C9"/>
    <w:rsid w:val="0097320C"/>
    <w:rsid w:val="00983238"/>
    <w:rsid w:val="00983561"/>
    <w:rsid w:val="0098553D"/>
    <w:rsid w:val="009879A1"/>
    <w:rsid w:val="009965A2"/>
    <w:rsid w:val="009A27A9"/>
    <w:rsid w:val="009A2EDA"/>
    <w:rsid w:val="009A46BE"/>
    <w:rsid w:val="009B5478"/>
    <w:rsid w:val="009C2475"/>
    <w:rsid w:val="009C6BB3"/>
    <w:rsid w:val="009D53B5"/>
    <w:rsid w:val="009D5B4A"/>
    <w:rsid w:val="009E0CB4"/>
    <w:rsid w:val="009E4E3B"/>
    <w:rsid w:val="009F1C03"/>
    <w:rsid w:val="009F1DC4"/>
    <w:rsid w:val="009F1E05"/>
    <w:rsid w:val="009F2606"/>
    <w:rsid w:val="009F2F34"/>
    <w:rsid w:val="00A04339"/>
    <w:rsid w:val="00A052EB"/>
    <w:rsid w:val="00A07B3C"/>
    <w:rsid w:val="00A11F20"/>
    <w:rsid w:val="00A15439"/>
    <w:rsid w:val="00A17252"/>
    <w:rsid w:val="00A2447C"/>
    <w:rsid w:val="00A24554"/>
    <w:rsid w:val="00A30405"/>
    <w:rsid w:val="00A36538"/>
    <w:rsid w:val="00A50078"/>
    <w:rsid w:val="00A514DD"/>
    <w:rsid w:val="00A51A26"/>
    <w:rsid w:val="00A54BA9"/>
    <w:rsid w:val="00A64B3A"/>
    <w:rsid w:val="00A65321"/>
    <w:rsid w:val="00A67393"/>
    <w:rsid w:val="00A73729"/>
    <w:rsid w:val="00A745D9"/>
    <w:rsid w:val="00A80504"/>
    <w:rsid w:val="00A84926"/>
    <w:rsid w:val="00A9152C"/>
    <w:rsid w:val="00AA2869"/>
    <w:rsid w:val="00AA426C"/>
    <w:rsid w:val="00AA54A3"/>
    <w:rsid w:val="00AB39ED"/>
    <w:rsid w:val="00AB473F"/>
    <w:rsid w:val="00AC4C32"/>
    <w:rsid w:val="00AC6C69"/>
    <w:rsid w:val="00AC6E68"/>
    <w:rsid w:val="00AC7E17"/>
    <w:rsid w:val="00AC7EE5"/>
    <w:rsid w:val="00AD0758"/>
    <w:rsid w:val="00AE201C"/>
    <w:rsid w:val="00AE2395"/>
    <w:rsid w:val="00AE7047"/>
    <w:rsid w:val="00B05C22"/>
    <w:rsid w:val="00B12095"/>
    <w:rsid w:val="00B12201"/>
    <w:rsid w:val="00B15EDE"/>
    <w:rsid w:val="00B1659D"/>
    <w:rsid w:val="00B1785E"/>
    <w:rsid w:val="00B25D60"/>
    <w:rsid w:val="00B278A2"/>
    <w:rsid w:val="00B3093F"/>
    <w:rsid w:val="00B30C38"/>
    <w:rsid w:val="00B327AF"/>
    <w:rsid w:val="00B3458F"/>
    <w:rsid w:val="00B40112"/>
    <w:rsid w:val="00B40FD8"/>
    <w:rsid w:val="00B507C8"/>
    <w:rsid w:val="00B60CEC"/>
    <w:rsid w:val="00B61359"/>
    <w:rsid w:val="00B61520"/>
    <w:rsid w:val="00B61F7A"/>
    <w:rsid w:val="00B6509C"/>
    <w:rsid w:val="00B73E1B"/>
    <w:rsid w:val="00B746AF"/>
    <w:rsid w:val="00B76704"/>
    <w:rsid w:val="00B77A12"/>
    <w:rsid w:val="00B807AE"/>
    <w:rsid w:val="00B814CD"/>
    <w:rsid w:val="00B828E1"/>
    <w:rsid w:val="00B84816"/>
    <w:rsid w:val="00B86BEB"/>
    <w:rsid w:val="00B92C04"/>
    <w:rsid w:val="00B93C28"/>
    <w:rsid w:val="00B948D9"/>
    <w:rsid w:val="00B95AD9"/>
    <w:rsid w:val="00B96AF9"/>
    <w:rsid w:val="00B96F2B"/>
    <w:rsid w:val="00B97A17"/>
    <w:rsid w:val="00BA40A4"/>
    <w:rsid w:val="00BA4EA0"/>
    <w:rsid w:val="00BB1BDB"/>
    <w:rsid w:val="00BB1D97"/>
    <w:rsid w:val="00BB358C"/>
    <w:rsid w:val="00BB4464"/>
    <w:rsid w:val="00BC0478"/>
    <w:rsid w:val="00BC3298"/>
    <w:rsid w:val="00BC5489"/>
    <w:rsid w:val="00BC6D73"/>
    <w:rsid w:val="00BC74EF"/>
    <w:rsid w:val="00BD6DD8"/>
    <w:rsid w:val="00BE144C"/>
    <w:rsid w:val="00BE353B"/>
    <w:rsid w:val="00BE405C"/>
    <w:rsid w:val="00BE4820"/>
    <w:rsid w:val="00BF0296"/>
    <w:rsid w:val="00BF1A6C"/>
    <w:rsid w:val="00BF448A"/>
    <w:rsid w:val="00C06BAF"/>
    <w:rsid w:val="00C15AA4"/>
    <w:rsid w:val="00C2528E"/>
    <w:rsid w:val="00C25BA8"/>
    <w:rsid w:val="00C25F96"/>
    <w:rsid w:val="00C2773E"/>
    <w:rsid w:val="00C27D64"/>
    <w:rsid w:val="00C30845"/>
    <w:rsid w:val="00C30942"/>
    <w:rsid w:val="00C33134"/>
    <w:rsid w:val="00C3382B"/>
    <w:rsid w:val="00C40B10"/>
    <w:rsid w:val="00C43037"/>
    <w:rsid w:val="00C52F9C"/>
    <w:rsid w:val="00C62435"/>
    <w:rsid w:val="00C629B3"/>
    <w:rsid w:val="00C67901"/>
    <w:rsid w:val="00C71C2E"/>
    <w:rsid w:val="00C76E50"/>
    <w:rsid w:val="00C80C47"/>
    <w:rsid w:val="00C80CA3"/>
    <w:rsid w:val="00C85682"/>
    <w:rsid w:val="00C90657"/>
    <w:rsid w:val="00C95C1C"/>
    <w:rsid w:val="00CA466A"/>
    <w:rsid w:val="00CA6EC6"/>
    <w:rsid w:val="00CB2D0E"/>
    <w:rsid w:val="00CB3297"/>
    <w:rsid w:val="00CC5D09"/>
    <w:rsid w:val="00CC7F69"/>
    <w:rsid w:val="00CD513A"/>
    <w:rsid w:val="00CD5D8C"/>
    <w:rsid w:val="00CE41E2"/>
    <w:rsid w:val="00CE4BCA"/>
    <w:rsid w:val="00CE5A25"/>
    <w:rsid w:val="00CF040F"/>
    <w:rsid w:val="00CF21CF"/>
    <w:rsid w:val="00CF2795"/>
    <w:rsid w:val="00CF3C7C"/>
    <w:rsid w:val="00CF4FB2"/>
    <w:rsid w:val="00D12DF9"/>
    <w:rsid w:val="00D226A9"/>
    <w:rsid w:val="00D25B51"/>
    <w:rsid w:val="00D3147D"/>
    <w:rsid w:val="00D36296"/>
    <w:rsid w:val="00D37C79"/>
    <w:rsid w:val="00D45233"/>
    <w:rsid w:val="00D505D5"/>
    <w:rsid w:val="00D61D1E"/>
    <w:rsid w:val="00D62B96"/>
    <w:rsid w:val="00D66769"/>
    <w:rsid w:val="00D6728D"/>
    <w:rsid w:val="00D67416"/>
    <w:rsid w:val="00D7513C"/>
    <w:rsid w:val="00D75A4C"/>
    <w:rsid w:val="00D76893"/>
    <w:rsid w:val="00D83F09"/>
    <w:rsid w:val="00D83F35"/>
    <w:rsid w:val="00D8668C"/>
    <w:rsid w:val="00D874B7"/>
    <w:rsid w:val="00D87539"/>
    <w:rsid w:val="00D9160B"/>
    <w:rsid w:val="00D94076"/>
    <w:rsid w:val="00D94E76"/>
    <w:rsid w:val="00DA0340"/>
    <w:rsid w:val="00DA249E"/>
    <w:rsid w:val="00DA2A67"/>
    <w:rsid w:val="00DB077B"/>
    <w:rsid w:val="00DB113B"/>
    <w:rsid w:val="00DB560A"/>
    <w:rsid w:val="00DB7E1B"/>
    <w:rsid w:val="00DC6C6D"/>
    <w:rsid w:val="00DD2621"/>
    <w:rsid w:val="00DD4F4D"/>
    <w:rsid w:val="00DE2064"/>
    <w:rsid w:val="00DE5467"/>
    <w:rsid w:val="00DE5602"/>
    <w:rsid w:val="00DF3AAC"/>
    <w:rsid w:val="00DF573F"/>
    <w:rsid w:val="00DF740F"/>
    <w:rsid w:val="00E010ED"/>
    <w:rsid w:val="00E12FFC"/>
    <w:rsid w:val="00E132B9"/>
    <w:rsid w:val="00E15AFF"/>
    <w:rsid w:val="00E16A7C"/>
    <w:rsid w:val="00E205A3"/>
    <w:rsid w:val="00E20DDD"/>
    <w:rsid w:val="00E22708"/>
    <w:rsid w:val="00E22F0D"/>
    <w:rsid w:val="00E232A5"/>
    <w:rsid w:val="00E30994"/>
    <w:rsid w:val="00E3151B"/>
    <w:rsid w:val="00E332D0"/>
    <w:rsid w:val="00E36FDD"/>
    <w:rsid w:val="00E411D0"/>
    <w:rsid w:val="00E42344"/>
    <w:rsid w:val="00E43A24"/>
    <w:rsid w:val="00E45AE3"/>
    <w:rsid w:val="00E46E68"/>
    <w:rsid w:val="00E47025"/>
    <w:rsid w:val="00E56DA9"/>
    <w:rsid w:val="00E7088D"/>
    <w:rsid w:val="00E73FDA"/>
    <w:rsid w:val="00E74331"/>
    <w:rsid w:val="00E758AE"/>
    <w:rsid w:val="00E75AF8"/>
    <w:rsid w:val="00E81CF2"/>
    <w:rsid w:val="00E934C1"/>
    <w:rsid w:val="00E964E1"/>
    <w:rsid w:val="00EA55D9"/>
    <w:rsid w:val="00EA6609"/>
    <w:rsid w:val="00EB2157"/>
    <w:rsid w:val="00EB60B7"/>
    <w:rsid w:val="00EB73A7"/>
    <w:rsid w:val="00EC46A3"/>
    <w:rsid w:val="00EC6E45"/>
    <w:rsid w:val="00ED180A"/>
    <w:rsid w:val="00ED431E"/>
    <w:rsid w:val="00ED4A17"/>
    <w:rsid w:val="00EE2B0E"/>
    <w:rsid w:val="00EE389F"/>
    <w:rsid w:val="00EE49F8"/>
    <w:rsid w:val="00EE6028"/>
    <w:rsid w:val="00EE6862"/>
    <w:rsid w:val="00EF0F4B"/>
    <w:rsid w:val="00EF1BEF"/>
    <w:rsid w:val="00EF2ABB"/>
    <w:rsid w:val="00EF462B"/>
    <w:rsid w:val="00EF61F3"/>
    <w:rsid w:val="00F019E7"/>
    <w:rsid w:val="00F04635"/>
    <w:rsid w:val="00F0737A"/>
    <w:rsid w:val="00F13B89"/>
    <w:rsid w:val="00F148D6"/>
    <w:rsid w:val="00F15A81"/>
    <w:rsid w:val="00F1781C"/>
    <w:rsid w:val="00F23BF4"/>
    <w:rsid w:val="00F26AA6"/>
    <w:rsid w:val="00F27971"/>
    <w:rsid w:val="00F36CEE"/>
    <w:rsid w:val="00F42D53"/>
    <w:rsid w:val="00F43578"/>
    <w:rsid w:val="00F52B2A"/>
    <w:rsid w:val="00F54688"/>
    <w:rsid w:val="00F60DE6"/>
    <w:rsid w:val="00F6482B"/>
    <w:rsid w:val="00F66718"/>
    <w:rsid w:val="00F73C8B"/>
    <w:rsid w:val="00F83CEB"/>
    <w:rsid w:val="00F85A75"/>
    <w:rsid w:val="00F91252"/>
    <w:rsid w:val="00F950D8"/>
    <w:rsid w:val="00F96B6C"/>
    <w:rsid w:val="00FA5B07"/>
    <w:rsid w:val="00FA6363"/>
    <w:rsid w:val="00FB2556"/>
    <w:rsid w:val="00FB4BEE"/>
    <w:rsid w:val="00FB7921"/>
    <w:rsid w:val="00FC0275"/>
    <w:rsid w:val="00FC3804"/>
    <w:rsid w:val="00FC6882"/>
    <w:rsid w:val="00FC6F3C"/>
    <w:rsid w:val="00FD1571"/>
    <w:rsid w:val="00FD2F3C"/>
    <w:rsid w:val="00FD5E62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D024"/>
  <w15:docId w15:val="{556776FA-77B6-4442-BC33-9D536C31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87D"/>
  </w:style>
  <w:style w:type="paragraph" w:styleId="Heading1">
    <w:name w:val="heading 1"/>
    <w:basedOn w:val="Normal"/>
    <w:next w:val="Normal"/>
    <w:link w:val="Heading1Char"/>
    <w:uiPriority w:val="9"/>
    <w:qFormat/>
    <w:rsid w:val="003826AA"/>
    <w:pPr>
      <w:keepNext/>
      <w:keepLines/>
      <w:spacing w:before="240" w:after="0" w:line="48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346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68F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3468F"/>
  </w:style>
  <w:style w:type="character" w:customStyle="1" w:styleId="Heading1Char">
    <w:name w:val="Heading 1 Char"/>
    <w:basedOn w:val="DefaultParagraphFont"/>
    <w:link w:val="Heading1"/>
    <w:uiPriority w:val="9"/>
    <w:rsid w:val="003826A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4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4416"/>
    <w:rPr>
      <w:color w:val="0563C1" w:themeColor="hyperlink"/>
      <w:u w:val="single"/>
    </w:rPr>
  </w:style>
  <w:style w:type="character" w:customStyle="1" w:styleId="cit">
    <w:name w:val="cit"/>
    <w:basedOn w:val="DefaultParagraphFont"/>
    <w:rsid w:val="001E4416"/>
  </w:style>
  <w:style w:type="character" w:customStyle="1" w:styleId="fm-vol-iss-date">
    <w:name w:val="fm-vol-iss-date"/>
    <w:basedOn w:val="DefaultParagraphFont"/>
    <w:rsid w:val="001E4416"/>
  </w:style>
  <w:style w:type="character" w:customStyle="1" w:styleId="doi">
    <w:name w:val="doi"/>
    <w:basedOn w:val="DefaultParagraphFont"/>
    <w:rsid w:val="001E4416"/>
  </w:style>
  <w:style w:type="character" w:customStyle="1" w:styleId="fm-citation-ids-label">
    <w:name w:val="fm-citation-ids-label"/>
    <w:basedOn w:val="DefaultParagraphFont"/>
    <w:rsid w:val="001E4416"/>
  </w:style>
  <w:style w:type="character" w:styleId="Emphasis">
    <w:name w:val="Emphasis"/>
    <w:basedOn w:val="DefaultParagraphFont"/>
    <w:uiPriority w:val="20"/>
    <w:qFormat/>
    <w:rsid w:val="001E4416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1E441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1E4416"/>
    <w:rPr>
      <w:rFonts w:ascii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E441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ommentTextChar"/>
    <w:link w:val="EndNoteBibliography"/>
    <w:rsid w:val="001E4416"/>
    <w:rPr>
      <w:rFonts w:ascii="Calibri" w:hAnsi="Calibri" w:cs="Calibri"/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A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4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7F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nvert">
    <w:name w:val="invert"/>
    <w:basedOn w:val="DefaultParagraphFont"/>
    <w:rsid w:val="006325F2"/>
  </w:style>
  <w:style w:type="character" w:customStyle="1" w:styleId="cit-auth">
    <w:name w:val="cit-auth"/>
    <w:basedOn w:val="DefaultParagraphFont"/>
    <w:rsid w:val="001947F6"/>
  </w:style>
  <w:style w:type="character" w:customStyle="1" w:styleId="cit-name-surname">
    <w:name w:val="cit-name-surname"/>
    <w:basedOn w:val="DefaultParagraphFont"/>
    <w:rsid w:val="001947F6"/>
  </w:style>
  <w:style w:type="character" w:customStyle="1" w:styleId="cit-name-given-names">
    <w:name w:val="cit-name-given-names"/>
    <w:basedOn w:val="DefaultParagraphFont"/>
    <w:rsid w:val="001947F6"/>
  </w:style>
  <w:style w:type="character" w:customStyle="1" w:styleId="cit-name-suffix">
    <w:name w:val="cit-name-suffix"/>
    <w:basedOn w:val="DefaultParagraphFont"/>
    <w:rsid w:val="001947F6"/>
  </w:style>
  <w:style w:type="character" w:styleId="HTMLCite">
    <w:name w:val="HTML Cite"/>
    <w:basedOn w:val="DefaultParagraphFont"/>
    <w:uiPriority w:val="99"/>
    <w:semiHidden/>
    <w:unhideWhenUsed/>
    <w:rsid w:val="001947F6"/>
    <w:rPr>
      <w:i/>
      <w:iCs/>
    </w:rPr>
  </w:style>
  <w:style w:type="character" w:customStyle="1" w:styleId="cit-article-title">
    <w:name w:val="cit-article-title"/>
    <w:basedOn w:val="DefaultParagraphFont"/>
    <w:rsid w:val="001947F6"/>
  </w:style>
  <w:style w:type="character" w:customStyle="1" w:styleId="cit-vol">
    <w:name w:val="cit-vol"/>
    <w:basedOn w:val="DefaultParagraphFont"/>
    <w:rsid w:val="001947F6"/>
  </w:style>
  <w:style w:type="character" w:customStyle="1" w:styleId="cit-pub-date">
    <w:name w:val="cit-pub-date"/>
    <w:basedOn w:val="DefaultParagraphFont"/>
    <w:rsid w:val="001947F6"/>
  </w:style>
  <w:style w:type="character" w:customStyle="1" w:styleId="cit-fpage">
    <w:name w:val="cit-fpage"/>
    <w:basedOn w:val="DefaultParagraphFont"/>
    <w:rsid w:val="001947F6"/>
  </w:style>
  <w:style w:type="character" w:customStyle="1" w:styleId="cit-lpage">
    <w:name w:val="cit-lpage"/>
    <w:basedOn w:val="DefaultParagraphFont"/>
    <w:rsid w:val="001947F6"/>
  </w:style>
  <w:style w:type="character" w:customStyle="1" w:styleId="cit-reflinks-abstract">
    <w:name w:val="cit-reflinks-abstract"/>
    <w:basedOn w:val="DefaultParagraphFont"/>
    <w:rsid w:val="001947F6"/>
  </w:style>
  <w:style w:type="character" w:customStyle="1" w:styleId="cit-sep">
    <w:name w:val="cit-sep"/>
    <w:basedOn w:val="DefaultParagraphFont"/>
    <w:rsid w:val="001947F6"/>
  </w:style>
  <w:style w:type="character" w:customStyle="1" w:styleId="cit-reflinks-full-text">
    <w:name w:val="cit-reflinks-full-text"/>
    <w:basedOn w:val="DefaultParagraphFont"/>
    <w:rsid w:val="001947F6"/>
  </w:style>
  <w:style w:type="character" w:customStyle="1" w:styleId="free-full-text">
    <w:name w:val="free-full-text"/>
    <w:basedOn w:val="DefaultParagraphFont"/>
    <w:rsid w:val="001947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1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458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77C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A416E"/>
  </w:style>
  <w:style w:type="character" w:styleId="UnresolvedMention">
    <w:name w:val="Unresolved Mention"/>
    <w:basedOn w:val="DefaultParagraphFont"/>
    <w:uiPriority w:val="99"/>
    <w:semiHidden/>
    <w:unhideWhenUsed/>
    <w:rsid w:val="00C33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3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F43C-E14D-4336-BF80-F068A278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rtinovich</dc:creator>
  <cp:keywords/>
  <dc:description/>
  <cp:lastModifiedBy>Kelly Martinovich</cp:lastModifiedBy>
  <cp:revision>3</cp:revision>
  <cp:lastPrinted>2021-06-10T07:35:00Z</cp:lastPrinted>
  <dcterms:created xsi:type="dcterms:W3CDTF">2021-08-03T06:17:00Z</dcterms:created>
  <dcterms:modified xsi:type="dcterms:W3CDTF">2021-08-03T06:18:00Z</dcterms:modified>
</cp:coreProperties>
</file>